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Anchia</w:t>
      </w:r>
      <w:r xml:space="preserve">
        <w:tab wTab="150" tlc="none" cTlc="0"/>
      </w:r>
      <w:r>
        <w:t xml:space="preserve">H.B.</w:t>
      </w:r>
      <w:r xml:space="preserve">
        <w:t> </w:t>
      </w:r>
      <w:r>
        <w:t xml:space="preserve">No.</w:t>
      </w:r>
      <w:r xml:space="preserve">
        <w:t> </w:t>
      </w:r>
      <w:r>
        <w:t xml:space="preserve">2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ross-border motor vehicle traffic congestion web por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01, Transportation Code, is amended by adding Section 201.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2075.</w:t>
      </w:r>
      <w:r>
        <w:rPr>
          <w:u w:val="single"/>
        </w:rPr>
        <w:t xml:space="preserve"> </w:t>
      </w:r>
      <w:r>
        <w:rPr>
          <w:u w:val="single"/>
        </w:rPr>
        <w:t xml:space="preserve"> </w:t>
      </w:r>
      <w:r>
        <w:rPr>
          <w:u w:val="single"/>
        </w:rPr>
        <w:t xml:space="preserve">CROSS-BORDER TRAFFIC CONGESTION WEB PORTAL.  (a)  The department in collaboration with the Texas A&amp;M Transportation Institute shall develop and maintain a publicly accessible web portal designed to provide real-time information regarding motor vehicle movements at ports of entry between this state and the United Mexican States and in surrounding areas for the purpose of alleviating cross-border motor vehicle traffic conges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nd maintaining the web portal, the department may collaborate with other governmental entities, including federal agencies, state and local transportation agencies of this state or the United Mexican States, and political subdivisions of this state or the United Mexican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1, the  Texas Department of Transportation shall develop the web portal required under Section 201.2075, Transport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